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E70" w14:textId="718AED74" w:rsidR="0019560F" w:rsidRPr="00543763" w:rsidRDefault="00A94FCC" w:rsidP="00281887">
      <w:pPr>
        <w:spacing w:after="180"/>
        <w:jc w:val="center"/>
        <w:rPr>
          <w:rFonts w:eastAsia="標楷體"/>
          <w:b/>
          <w:sz w:val="32"/>
          <w:szCs w:val="32"/>
        </w:rPr>
      </w:pPr>
      <w:r w:rsidRPr="00543763">
        <w:rPr>
          <w:rFonts w:eastAsia="標楷體" w:hint="eastAsia"/>
          <w:b/>
          <w:sz w:val="32"/>
          <w:szCs w:val="32"/>
        </w:rPr>
        <w:t>教學實踐研究計畫內容</w:t>
      </w:r>
      <w:r w:rsidR="00DA0DC8">
        <w:rPr>
          <w:rFonts w:eastAsia="標楷體" w:hint="eastAsia"/>
          <w:b/>
          <w:sz w:val="28"/>
          <w:szCs w:val="32"/>
        </w:rPr>
        <w:t>（系統端上傳</w:t>
      </w:r>
      <w:r w:rsidR="00DA0DC8">
        <w:rPr>
          <w:rFonts w:eastAsia="標楷體" w:hint="eastAsia"/>
          <w:b/>
          <w:sz w:val="28"/>
          <w:szCs w:val="32"/>
        </w:rPr>
        <w:t>PDF</w:t>
      </w:r>
      <w:r w:rsidR="00DA0DC8">
        <w:rPr>
          <w:rFonts w:eastAsia="標楷體" w:hint="eastAsia"/>
          <w:b/>
          <w:sz w:val="28"/>
          <w:szCs w:val="32"/>
        </w:rPr>
        <w:t>檔</w:t>
      </w:r>
      <w:r w:rsidR="00543763" w:rsidRPr="00543763">
        <w:rPr>
          <w:rFonts w:eastAsia="標楷體" w:hint="eastAsia"/>
          <w:b/>
          <w:sz w:val="28"/>
          <w:szCs w:val="32"/>
        </w:rPr>
        <w:t>）</w:t>
      </w:r>
    </w:p>
    <w:p w14:paraId="4146BA8A" w14:textId="77777777" w:rsidR="00065A91" w:rsidRPr="005F4F55" w:rsidRDefault="00065A91" w:rsidP="00065A91">
      <w:pPr>
        <w:spacing w:line="300" w:lineRule="auto"/>
        <w:rPr>
          <w:rFonts w:eastAsia="標楷體"/>
          <w:b/>
          <w:sz w:val="26"/>
          <w:szCs w:val="26"/>
          <w:bdr w:val="single" w:sz="4" w:space="0" w:color="auto"/>
        </w:rPr>
      </w:pPr>
      <w:r w:rsidRPr="005F4F55">
        <w:rPr>
          <w:rFonts w:eastAsia="標楷體"/>
          <w:b/>
          <w:sz w:val="26"/>
          <w:szCs w:val="26"/>
          <w:bdr w:val="single" w:sz="4" w:space="0" w:color="auto"/>
        </w:rPr>
        <w:t>封面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Cover Page</w:t>
      </w:r>
    </w:p>
    <w:p w14:paraId="516F1819" w14:textId="2D0D0E1E" w:rsidR="00065A91" w:rsidRPr="005F4F55" w:rsidRDefault="00065A91" w:rsidP="00065A91">
      <w:pPr>
        <w:pStyle w:val="a7"/>
        <w:adjustRightInd w:val="0"/>
        <w:snapToGrid w:val="0"/>
        <w:spacing w:line="300" w:lineRule="auto"/>
        <w:ind w:leftChars="0" w:left="0"/>
        <w:jc w:val="center"/>
        <w:rPr>
          <w:rFonts w:eastAsia="標楷體"/>
          <w:sz w:val="28"/>
          <w:szCs w:val="28"/>
        </w:rPr>
      </w:pPr>
      <w:r w:rsidRPr="005F4F55">
        <w:rPr>
          <w:rFonts w:eastAsia="標楷體"/>
          <w:sz w:val="28"/>
          <w:szCs w:val="28"/>
        </w:rPr>
        <w:t>教育部教學實踐研究計畫</w:t>
      </w:r>
      <w:r w:rsidRPr="005F4F55">
        <w:rPr>
          <w:rFonts w:eastAsia="標楷體" w:hint="eastAsia"/>
          <w:sz w:val="28"/>
          <w:szCs w:val="28"/>
        </w:rPr>
        <w:t>申請內容</w:t>
      </w:r>
    </w:p>
    <w:p w14:paraId="2DFC5A5D" w14:textId="2B007EC1" w:rsidR="00065A91" w:rsidRPr="005F4F55" w:rsidRDefault="00065A91" w:rsidP="00065A91">
      <w:pPr>
        <w:pStyle w:val="a7"/>
        <w:adjustRightInd w:val="0"/>
        <w:snapToGrid w:val="0"/>
        <w:spacing w:line="300" w:lineRule="auto"/>
        <w:ind w:leftChars="0" w:left="0"/>
        <w:jc w:val="center"/>
        <w:rPr>
          <w:rFonts w:eastAsia="標楷體"/>
        </w:rPr>
      </w:pPr>
      <w:r w:rsidRPr="005F4F55">
        <w:rPr>
          <w:rFonts w:eastAsia="標楷體"/>
        </w:rPr>
        <w:t xml:space="preserve">Project </w:t>
      </w:r>
      <w:r w:rsidRPr="005F4F55">
        <w:rPr>
          <w:rFonts w:eastAsia="標楷體" w:hint="eastAsia"/>
        </w:rPr>
        <w:t>P</w:t>
      </w:r>
      <w:r w:rsidRPr="005F4F55">
        <w:rPr>
          <w:rFonts w:eastAsia="標楷體"/>
        </w:rPr>
        <w:t>roposal for MOE Teaching Practice Research Program</w:t>
      </w:r>
    </w:p>
    <w:p w14:paraId="45236F1C" w14:textId="77777777" w:rsidR="00065A91" w:rsidRPr="005F4F55" w:rsidRDefault="00065A91" w:rsidP="00065A91">
      <w:pPr>
        <w:pStyle w:val="a7"/>
        <w:spacing w:line="300" w:lineRule="auto"/>
        <w:ind w:leftChars="0" w:left="2270" w:rightChars="-177" w:right="-425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 xml:space="preserve">                                   </w:t>
      </w:r>
    </w:p>
    <w:p w14:paraId="3D66A9C2" w14:textId="4DD90E26" w:rsidR="00065A91" w:rsidRPr="005F4F55" w:rsidRDefault="00065A91" w:rsidP="00065A91">
      <w:pPr>
        <w:spacing w:line="300" w:lineRule="auto"/>
        <w:ind w:right="1038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學門專案分類</w:t>
      </w:r>
      <w:r w:rsidR="00AD3D3D">
        <w:rPr>
          <w:rFonts w:eastAsia="標楷體" w:hint="eastAsia"/>
          <w:sz w:val="26"/>
          <w:szCs w:val="26"/>
        </w:rPr>
        <w:t>／</w:t>
      </w:r>
      <w:r w:rsidRPr="005F4F55">
        <w:rPr>
          <w:rFonts w:eastAsia="標楷體"/>
          <w:sz w:val="26"/>
          <w:szCs w:val="26"/>
        </w:rPr>
        <w:t>Division</w:t>
      </w:r>
      <w:r w:rsidRPr="005F4F55">
        <w:rPr>
          <w:rFonts w:eastAsia="標楷體"/>
          <w:sz w:val="26"/>
          <w:szCs w:val="26"/>
        </w:rPr>
        <w:t>：</w:t>
      </w:r>
    </w:p>
    <w:p w14:paraId="268B5404" w14:textId="0C70EF7B" w:rsidR="00065A91" w:rsidRPr="005F4F55" w:rsidRDefault="00065A91" w:rsidP="00065A91">
      <w:pPr>
        <w:spacing w:line="300" w:lineRule="auto"/>
        <w:ind w:right="1038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申請年度</w:t>
      </w:r>
      <w:r w:rsidRPr="005F4F55">
        <w:rPr>
          <w:rFonts w:eastAsia="標楷體"/>
          <w:sz w:val="26"/>
          <w:szCs w:val="26"/>
        </w:rPr>
        <w:t>/</w:t>
      </w:r>
      <w:r w:rsidR="00A92C4B" w:rsidRPr="005F4F55">
        <w:rPr>
          <w:rFonts w:eastAsia="標楷體" w:hint="eastAsia"/>
          <w:sz w:val="26"/>
          <w:szCs w:val="26"/>
        </w:rPr>
        <w:t>P</w:t>
      </w:r>
      <w:r w:rsidR="00A92C4B" w:rsidRPr="005F4F55">
        <w:rPr>
          <w:rFonts w:eastAsia="標楷體"/>
          <w:sz w:val="26"/>
          <w:szCs w:val="26"/>
        </w:rPr>
        <w:t>roject Period</w:t>
      </w:r>
      <w:r w:rsidRPr="005F4F55">
        <w:rPr>
          <w:rFonts w:eastAsia="標楷體"/>
          <w:sz w:val="26"/>
          <w:szCs w:val="26"/>
        </w:rPr>
        <w:t>：</w:t>
      </w:r>
      <w:proofErr w:type="gramStart"/>
      <w:r w:rsidR="000C544A">
        <w:rPr>
          <w:rFonts w:eastAsia="標楷體"/>
          <w:sz w:val="26"/>
          <w:szCs w:val="26"/>
        </w:rPr>
        <w:t>11</w:t>
      </w:r>
      <w:r w:rsidR="000C544A">
        <w:rPr>
          <w:rFonts w:eastAsia="標楷體" w:hint="eastAsia"/>
          <w:sz w:val="26"/>
          <w:szCs w:val="26"/>
        </w:rPr>
        <w:t>3</w:t>
      </w:r>
      <w:proofErr w:type="gramEnd"/>
      <w:r w:rsidRPr="005F4F55">
        <w:rPr>
          <w:rFonts w:eastAsia="標楷體" w:hint="eastAsia"/>
          <w:sz w:val="26"/>
          <w:szCs w:val="26"/>
        </w:rPr>
        <w:t>年度</w:t>
      </w:r>
      <w:r w:rsidRPr="005F4F55">
        <w:rPr>
          <w:rFonts w:eastAsia="標楷體" w:hint="eastAsia"/>
          <w:sz w:val="26"/>
          <w:szCs w:val="26"/>
        </w:rPr>
        <w:t xml:space="preserve"> </w:t>
      </w:r>
      <w:r w:rsidRPr="005F4F55">
        <w:rPr>
          <w:rFonts w:eastAsia="標楷體"/>
          <w:kern w:val="0"/>
        </w:rPr>
        <w:sym w:font="Wingdings" w:char="F06F"/>
      </w:r>
      <w:r w:rsidRPr="005F4F55">
        <w:rPr>
          <w:rFonts w:eastAsia="標楷體" w:hint="eastAsia"/>
          <w:kern w:val="0"/>
        </w:rPr>
        <w:t>一年期</w:t>
      </w:r>
      <w:r w:rsidRPr="005F4F55">
        <w:rPr>
          <w:rFonts w:eastAsia="標楷體"/>
          <w:kern w:val="0"/>
        </w:rPr>
        <w:t xml:space="preserve">  </w:t>
      </w:r>
      <w:r w:rsidRPr="005F4F55">
        <w:rPr>
          <w:rFonts w:eastAsia="標楷體"/>
          <w:kern w:val="0"/>
        </w:rPr>
        <w:sym w:font="Wingdings" w:char="F06F"/>
      </w:r>
      <w:r w:rsidRPr="005F4F55">
        <w:rPr>
          <w:rFonts w:eastAsia="標楷體" w:hint="eastAsia"/>
          <w:kern w:val="0"/>
        </w:rPr>
        <w:t>多年期</w:t>
      </w:r>
    </w:p>
    <w:p w14:paraId="4A22DD71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6961689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6EB617C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7F07921B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607D21A0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B7FCEDE" w14:textId="588F49FC" w:rsidR="00065A91" w:rsidRPr="005F4F55" w:rsidRDefault="00386F6A" w:rsidP="00065A91">
      <w:pPr>
        <w:adjustRightInd w:val="0"/>
        <w:snapToGrid w:val="0"/>
        <w:spacing w:line="300" w:lineRule="auto"/>
        <w:jc w:val="center"/>
        <w:rPr>
          <w:rFonts w:eastAsia="標楷體"/>
          <w:b/>
          <w:sz w:val="28"/>
          <w:szCs w:val="26"/>
          <w:shd w:val="pct15" w:color="auto" w:fill="FFFFFF"/>
        </w:rPr>
      </w:pPr>
      <w:r>
        <w:rPr>
          <w:rFonts w:eastAsia="標楷體" w:hint="eastAsia"/>
          <w:b/>
          <w:sz w:val="28"/>
          <w:szCs w:val="26"/>
          <w:shd w:val="pct15" w:color="auto" w:fill="FFFFFF"/>
        </w:rPr>
        <w:t>（</w:t>
      </w:r>
      <w:r w:rsidR="00065A91" w:rsidRPr="005F4F55">
        <w:rPr>
          <w:rFonts w:eastAsia="標楷體"/>
          <w:b/>
          <w:sz w:val="28"/>
          <w:szCs w:val="26"/>
          <w:shd w:val="pct15" w:color="auto" w:fill="FFFFFF"/>
        </w:rPr>
        <w:t>計畫名稱</w:t>
      </w:r>
      <w:r w:rsidR="00AD3D3D">
        <w:rPr>
          <w:rFonts w:eastAsia="標楷體" w:hint="eastAsia"/>
          <w:b/>
          <w:sz w:val="28"/>
          <w:szCs w:val="26"/>
          <w:shd w:val="pct15" w:color="auto" w:fill="FFFFFF"/>
        </w:rPr>
        <w:t>／</w:t>
      </w:r>
      <w:r w:rsidR="00065A91" w:rsidRPr="005F4F55">
        <w:rPr>
          <w:rFonts w:eastAsia="標楷體"/>
          <w:b/>
          <w:sz w:val="28"/>
          <w:szCs w:val="26"/>
          <w:shd w:val="pct15" w:color="auto" w:fill="FFFFFF"/>
        </w:rPr>
        <w:t xml:space="preserve">Title of the </w:t>
      </w:r>
      <w:r>
        <w:rPr>
          <w:rFonts w:eastAsia="標楷體"/>
          <w:b/>
          <w:sz w:val="28"/>
          <w:szCs w:val="26"/>
          <w:shd w:val="pct15" w:color="auto" w:fill="FFFFFF"/>
        </w:rPr>
        <w:t>Project</w:t>
      </w:r>
      <w:r>
        <w:rPr>
          <w:rFonts w:eastAsia="標楷體" w:hint="eastAsia"/>
          <w:b/>
          <w:sz w:val="28"/>
          <w:szCs w:val="26"/>
          <w:shd w:val="pct15" w:color="auto" w:fill="FFFFFF"/>
        </w:rPr>
        <w:t>）</w:t>
      </w:r>
    </w:p>
    <w:p w14:paraId="312FE906" w14:textId="2CB3222B" w:rsidR="00065A91" w:rsidRPr="005F4F55" w:rsidRDefault="00386F6A" w:rsidP="00065A91">
      <w:pPr>
        <w:adjustRightInd w:val="0"/>
        <w:snapToGrid w:val="0"/>
        <w:spacing w:line="300" w:lineRule="auto"/>
        <w:jc w:val="center"/>
        <w:rPr>
          <w:rFonts w:eastAsia="標楷體"/>
          <w:sz w:val="26"/>
          <w:szCs w:val="26"/>
          <w:shd w:val="pct15" w:color="auto" w:fill="FFFFFF"/>
        </w:rPr>
      </w:pPr>
      <w:r>
        <w:rPr>
          <w:rFonts w:eastAsia="標楷體" w:hint="eastAsia"/>
          <w:sz w:val="26"/>
          <w:szCs w:val="26"/>
          <w:shd w:val="pct15" w:color="auto" w:fill="FFFFFF"/>
        </w:rPr>
        <w:t>（</w:t>
      </w:r>
      <w:r w:rsidR="00065A91" w:rsidRPr="005F4F55">
        <w:rPr>
          <w:rFonts w:eastAsia="標楷體"/>
          <w:sz w:val="26"/>
          <w:szCs w:val="26"/>
          <w:shd w:val="pct15" w:color="auto" w:fill="FFFFFF"/>
        </w:rPr>
        <w:t>配合課程名稱</w:t>
      </w:r>
      <w:r w:rsidR="00AD3D3D">
        <w:rPr>
          <w:rFonts w:eastAsia="標楷體" w:hint="eastAsia"/>
          <w:sz w:val="26"/>
          <w:szCs w:val="26"/>
          <w:shd w:val="pct15" w:color="auto" w:fill="FFFFFF"/>
        </w:rPr>
        <w:t>／</w:t>
      </w:r>
      <w:r>
        <w:rPr>
          <w:rFonts w:eastAsia="標楷體"/>
          <w:sz w:val="26"/>
          <w:szCs w:val="26"/>
          <w:shd w:val="pct15" w:color="auto" w:fill="FFFFFF"/>
        </w:rPr>
        <w:t>Course Name</w:t>
      </w:r>
      <w:r>
        <w:rPr>
          <w:rFonts w:eastAsia="標楷體" w:hint="eastAsia"/>
          <w:sz w:val="26"/>
          <w:szCs w:val="26"/>
          <w:shd w:val="pct15" w:color="auto" w:fill="FFFFFF"/>
        </w:rPr>
        <w:t>）</w:t>
      </w:r>
    </w:p>
    <w:p w14:paraId="160B64DF" w14:textId="77777777" w:rsidR="00065A91" w:rsidRPr="005F4F55" w:rsidRDefault="00065A91" w:rsidP="00065A91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14:paraId="4E2982BF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43251C0B" w14:textId="2FA94171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B4060E9" w14:textId="20588CD4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01F5937" w14:textId="6E0797C4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4561937" w14:textId="77777777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1B1A0D3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計畫主持人</w:t>
      </w:r>
      <w:r w:rsidRPr="005F4F55">
        <w:rPr>
          <w:rFonts w:eastAsia="標楷體"/>
          <w:sz w:val="26"/>
          <w:szCs w:val="26"/>
        </w:rPr>
        <w:t>(Principal Investigator)</w:t>
      </w:r>
      <w:r w:rsidRPr="005F4F55">
        <w:rPr>
          <w:rFonts w:eastAsia="標楷體"/>
          <w:sz w:val="26"/>
          <w:szCs w:val="26"/>
        </w:rPr>
        <w:t>：</w:t>
      </w:r>
    </w:p>
    <w:p w14:paraId="1673756E" w14:textId="740D0938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協</w:t>
      </w:r>
      <w:r w:rsidRPr="005F4F55">
        <w:rPr>
          <w:rFonts w:eastAsia="標楷體"/>
          <w:sz w:val="26"/>
          <w:szCs w:val="26"/>
        </w:rPr>
        <w:t>同主持人</w:t>
      </w:r>
      <w:r w:rsidRPr="005F4F55">
        <w:rPr>
          <w:rFonts w:eastAsia="標楷體"/>
          <w:sz w:val="26"/>
          <w:szCs w:val="26"/>
        </w:rPr>
        <w:t>(Co-Principal Investigator)</w:t>
      </w:r>
      <w:r w:rsidRPr="005F4F55">
        <w:rPr>
          <w:rFonts w:eastAsia="標楷體"/>
          <w:sz w:val="26"/>
          <w:szCs w:val="26"/>
        </w:rPr>
        <w:t>：</w:t>
      </w:r>
    </w:p>
    <w:p w14:paraId="666CA7F8" w14:textId="44528E42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執行機構及系所</w:t>
      </w:r>
      <w:r w:rsidRPr="005F4F55">
        <w:rPr>
          <w:rFonts w:eastAsia="標楷體"/>
          <w:sz w:val="26"/>
          <w:szCs w:val="26"/>
        </w:rPr>
        <w:t>(Institution/Department/Program)</w:t>
      </w:r>
      <w:r w:rsidRPr="005F4F55">
        <w:rPr>
          <w:rFonts w:eastAsia="標楷體"/>
          <w:sz w:val="26"/>
          <w:szCs w:val="26"/>
        </w:rPr>
        <w:t>：</w:t>
      </w:r>
      <w:r w:rsidR="009003A8" w:rsidRPr="005F4F55">
        <w:rPr>
          <w:rFonts w:eastAsia="標楷體" w:hint="eastAsia"/>
          <w:sz w:val="26"/>
          <w:szCs w:val="26"/>
          <w:shd w:val="pct15" w:color="auto" w:fill="FFFFFF"/>
        </w:rPr>
        <w:t>（學校名／系所名）</w:t>
      </w:r>
    </w:p>
    <w:p w14:paraId="3635C362" w14:textId="1BD5CFEC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 xml:space="preserve">        </w:t>
      </w:r>
    </w:p>
    <w:p w14:paraId="4795678F" w14:textId="6B060BFC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計畫申請</w:t>
      </w:r>
      <w:r w:rsidRPr="005F4F55">
        <w:rPr>
          <w:rFonts w:eastAsia="標楷體"/>
          <w:sz w:val="26"/>
          <w:szCs w:val="26"/>
        </w:rPr>
        <w:t>日期</w:t>
      </w:r>
      <w:r w:rsidRPr="005F4F55">
        <w:rPr>
          <w:rFonts w:eastAsia="標楷體"/>
          <w:sz w:val="26"/>
          <w:szCs w:val="26"/>
        </w:rPr>
        <w:t>(</w:t>
      </w:r>
      <w:r w:rsidR="00A92C4B" w:rsidRPr="005F4F55">
        <w:rPr>
          <w:rFonts w:eastAsia="標楷體"/>
          <w:sz w:val="26"/>
          <w:szCs w:val="26"/>
        </w:rPr>
        <w:t>Filing</w:t>
      </w:r>
      <w:r w:rsidRPr="005F4F55">
        <w:rPr>
          <w:rFonts w:eastAsia="標楷體"/>
          <w:sz w:val="26"/>
          <w:szCs w:val="26"/>
        </w:rPr>
        <w:t xml:space="preserve"> Date)</w:t>
      </w:r>
      <w:r w:rsidRPr="005F4F55">
        <w:rPr>
          <w:rFonts w:eastAsia="標楷體"/>
          <w:sz w:val="26"/>
          <w:szCs w:val="26"/>
        </w:rPr>
        <w:t>：</w:t>
      </w:r>
      <w:r w:rsidR="00873DE3" w:rsidRPr="005F4F55">
        <w:rPr>
          <w:rFonts w:eastAsia="標楷體" w:hint="eastAsia"/>
          <w:sz w:val="26"/>
          <w:szCs w:val="26"/>
        </w:rPr>
        <w:t>2</w:t>
      </w:r>
      <w:r w:rsidR="00935843">
        <w:rPr>
          <w:rFonts w:eastAsia="標楷體"/>
          <w:sz w:val="26"/>
          <w:szCs w:val="26"/>
        </w:rPr>
        <w:t>02</w:t>
      </w:r>
      <w:r w:rsidR="00935843">
        <w:rPr>
          <w:rFonts w:eastAsia="標楷體" w:hint="eastAsia"/>
          <w:sz w:val="26"/>
          <w:szCs w:val="26"/>
        </w:rPr>
        <w:t>3</w:t>
      </w:r>
      <w:r w:rsidR="00873DE3" w:rsidRPr="005F4F55">
        <w:rPr>
          <w:rFonts w:eastAsia="標楷體" w:hint="eastAsia"/>
          <w:sz w:val="26"/>
          <w:szCs w:val="26"/>
        </w:rPr>
        <w:t>年　月　日</w:t>
      </w:r>
    </w:p>
    <w:p w14:paraId="672AEC83" w14:textId="77777777" w:rsidR="0063425C" w:rsidRDefault="0063425C">
      <w:pPr>
        <w:widowControl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/>
          <w:b/>
          <w:color w:val="000000" w:themeColor="text1"/>
          <w:sz w:val="26"/>
          <w:szCs w:val="26"/>
        </w:rPr>
        <w:br w:type="page"/>
      </w:r>
    </w:p>
    <w:p w14:paraId="5942611D" w14:textId="7679AA2E" w:rsidR="008266D8" w:rsidRPr="00C4140D" w:rsidRDefault="003A0CA1" w:rsidP="003A0CA1">
      <w:pPr>
        <w:adjustRightInd w:val="0"/>
        <w:snapToGrid w:val="0"/>
        <w:spacing w:after="180" w:line="300" w:lineRule="auto"/>
        <w:rPr>
          <w:rFonts w:eastAsia="標楷體"/>
          <w:b/>
          <w:sz w:val="26"/>
          <w:szCs w:val="26"/>
          <w:bdr w:val="single" w:sz="4" w:space="0" w:color="auto"/>
        </w:rPr>
      </w:pP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lastRenderedPageBreak/>
        <w:t>本文與附件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C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ontent &amp;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Appendix</w:t>
      </w:r>
    </w:p>
    <w:p w14:paraId="382FE6D4" w14:textId="24F46B95" w:rsidR="00B01770" w:rsidRPr="006B6661" w:rsidRDefault="00B01770" w:rsidP="00B01770">
      <w:pPr>
        <w:adjustRightInd w:val="0"/>
        <w:snapToGrid w:val="0"/>
        <w:spacing w:after="180" w:line="300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  <w:r w:rsidRPr="006B6661">
        <w:rPr>
          <w:rFonts w:eastAsia="標楷體"/>
          <w:b/>
          <w:sz w:val="26"/>
          <w:szCs w:val="26"/>
          <w:shd w:val="pct15" w:color="auto" w:fill="FFFFFF"/>
        </w:rPr>
        <w:t>(</w:t>
      </w:r>
      <w:r w:rsidRPr="006B6661">
        <w:rPr>
          <w:rFonts w:eastAsia="標楷體"/>
          <w:b/>
          <w:sz w:val="26"/>
          <w:szCs w:val="26"/>
          <w:shd w:val="pct15" w:color="auto" w:fill="FFFFFF"/>
        </w:rPr>
        <w:t>計畫名稱</w:t>
      </w:r>
      <w:r w:rsidR="00D9126B" w:rsidRPr="006B6661">
        <w:rPr>
          <w:rFonts w:eastAsia="標楷體" w:hint="eastAsia"/>
          <w:b/>
          <w:sz w:val="26"/>
          <w:szCs w:val="26"/>
          <w:shd w:val="pct15" w:color="auto" w:fill="FFFFFF"/>
        </w:rPr>
        <w:t>／</w:t>
      </w:r>
      <w:r w:rsidRPr="006B6661">
        <w:rPr>
          <w:rFonts w:eastAsia="標楷體"/>
          <w:b/>
          <w:sz w:val="26"/>
          <w:szCs w:val="26"/>
          <w:shd w:val="pct15" w:color="auto" w:fill="FFFFFF"/>
        </w:rPr>
        <w:t>Title of the Project)</w:t>
      </w:r>
    </w:p>
    <w:p w14:paraId="624C455F" w14:textId="4E1293DC" w:rsidR="00B01770" w:rsidRPr="005F4F55" w:rsidRDefault="00B01770" w:rsidP="00B6413A">
      <w:pPr>
        <w:pStyle w:val="a7"/>
        <w:numPr>
          <w:ilvl w:val="0"/>
          <w:numId w:val="12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主持人部分</w:t>
      </w:r>
    </w:p>
    <w:p w14:paraId="61DCF20E" w14:textId="69559FA0" w:rsidR="00D9126B" w:rsidRDefault="00B01770" w:rsidP="00B01770">
      <w:pPr>
        <w:spacing w:line="240" w:lineRule="atLeast"/>
        <w:rPr>
          <w:rFonts w:eastAsia="標楷體"/>
          <w:szCs w:val="26"/>
          <w:shd w:val="pct15" w:color="auto" w:fill="FFFFFF"/>
        </w:rPr>
      </w:pPr>
      <w:r w:rsidRPr="005F4F55">
        <w:rPr>
          <w:rFonts w:eastAsia="標楷體" w:hint="eastAsia"/>
          <w:szCs w:val="26"/>
          <w:shd w:val="pct15" w:color="auto" w:fill="FFFFFF"/>
        </w:rPr>
        <w:t>（至多</w:t>
      </w:r>
      <w:r w:rsidRPr="005F4F55">
        <w:rPr>
          <w:rFonts w:eastAsia="標楷體" w:hint="eastAsia"/>
          <w:szCs w:val="26"/>
          <w:shd w:val="pct15" w:color="auto" w:fill="FFFFFF"/>
        </w:rPr>
        <w:t>5</w:t>
      </w:r>
      <w:r w:rsidRPr="005F4F55">
        <w:rPr>
          <w:rFonts w:eastAsia="標楷體" w:hint="eastAsia"/>
          <w:szCs w:val="26"/>
          <w:shd w:val="pct15" w:color="auto" w:fill="FFFFFF"/>
        </w:rPr>
        <w:t>頁，超出部分將不予審查）</w:t>
      </w:r>
    </w:p>
    <w:p w14:paraId="2BE46690" w14:textId="136D8865" w:rsidR="00FE5531" w:rsidRPr="00281887" w:rsidRDefault="00590325" w:rsidP="00C4140D">
      <w:pPr>
        <w:rPr>
          <w:color w:val="000000" w:themeColor="text1"/>
        </w:rPr>
      </w:pPr>
      <w:r w:rsidRPr="00281887">
        <w:rPr>
          <w:rFonts w:ascii="MS Gothic" w:eastAsia="MS Gothic" w:hAnsi="MS Gothic" w:cs="MS Gothic" w:hint="eastAsia"/>
          <w:color w:val="000000" w:themeColor="text1"/>
          <w:szCs w:val="26"/>
        </w:rPr>
        <w:t>▪</w:t>
      </w:r>
      <w:r w:rsidRPr="00281887">
        <w:rPr>
          <w:rFonts w:ascii="標楷體" w:eastAsia="標楷體" w:hAnsi="標楷體" w:hint="eastAsia"/>
          <w:color w:val="000000" w:themeColor="text1"/>
          <w:szCs w:val="26"/>
        </w:rPr>
        <w:t xml:space="preserve"> 若有</w:t>
      </w:r>
      <w:r w:rsidR="005579EC" w:rsidRPr="00281887">
        <w:rPr>
          <w:rFonts w:ascii="標楷體" w:eastAsia="標楷體" w:hAnsi="標楷體" w:hint="eastAsia"/>
          <w:color w:val="000000" w:themeColor="text1"/>
        </w:rPr>
        <w:t>協同主持人</w:t>
      </w:r>
      <w:r w:rsidRPr="00281887">
        <w:rPr>
          <w:rFonts w:ascii="標楷體" w:eastAsia="標楷體" w:hAnsi="標楷體" w:hint="eastAsia"/>
          <w:color w:val="000000" w:themeColor="text1"/>
        </w:rPr>
        <w:t>，須於此處說明協同主持人工作任務。</w:t>
      </w:r>
    </w:p>
    <w:p w14:paraId="1AEEFDC8" w14:textId="09AEA6EE" w:rsidR="00B01770" w:rsidRPr="005F4F55" w:rsidRDefault="00B01770" w:rsidP="0073454B">
      <w:pPr>
        <w:pStyle w:val="a7"/>
        <w:numPr>
          <w:ilvl w:val="0"/>
          <w:numId w:val="12"/>
        </w:numPr>
        <w:spacing w:beforeLines="100" w:before="360" w:line="240" w:lineRule="atLeast"/>
        <w:ind w:leftChars="0" w:left="482" w:hanging="482"/>
        <w:rPr>
          <w:rFonts w:eastAsia="標楷體"/>
          <w:b/>
          <w:sz w:val="28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執行內容部分</w:t>
      </w:r>
    </w:p>
    <w:p w14:paraId="4C3F5FA3" w14:textId="55C0DB67" w:rsidR="00B01770" w:rsidRPr="005F4F55" w:rsidRDefault="00B01770" w:rsidP="0073454B">
      <w:pPr>
        <w:pStyle w:val="a7"/>
        <w:numPr>
          <w:ilvl w:val="0"/>
          <w:numId w:val="13"/>
        </w:numPr>
        <w:spacing w:beforeLines="50" w:before="180" w:line="240" w:lineRule="atLeast"/>
        <w:ind w:leftChars="0" w:left="482" w:hanging="482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實踐研究計畫動機</w:t>
      </w:r>
      <w:bookmarkStart w:id="0" w:name="_GoBack"/>
      <w:bookmarkEnd w:id="0"/>
    </w:p>
    <w:p w14:paraId="7A7F3DB0" w14:textId="10A780BD" w:rsidR="006248BA" w:rsidRPr="00281887" w:rsidRDefault="00590325" w:rsidP="00C4140D">
      <w:pPr>
        <w:rPr>
          <w:rFonts w:ascii="標楷體" w:eastAsia="標楷體" w:hAnsi="標楷體"/>
          <w:color w:val="000000" w:themeColor="text1"/>
        </w:rPr>
      </w:pPr>
      <w:r w:rsidRPr="00281887">
        <w:rPr>
          <w:rFonts w:ascii="MS Gothic" w:eastAsia="MS Gothic" w:hAnsi="MS Gothic" w:cs="MS Gothic" w:hint="eastAsia"/>
          <w:color w:val="000000" w:themeColor="text1"/>
          <w:szCs w:val="26"/>
        </w:rPr>
        <w:t>▪</w:t>
      </w:r>
      <w:r w:rsidRPr="00281887">
        <w:rPr>
          <w:rFonts w:ascii="標楷體" w:eastAsia="標楷體" w:hAnsi="標楷體" w:hint="eastAsia"/>
          <w:color w:val="000000" w:themeColor="text1"/>
          <w:szCs w:val="26"/>
        </w:rPr>
        <w:t xml:space="preserve"> 若為</w:t>
      </w:r>
      <w:r w:rsidR="00EF4AB0" w:rsidRPr="00281887">
        <w:rPr>
          <w:rFonts w:ascii="標楷體" w:eastAsia="標楷體" w:hAnsi="標楷體" w:hint="eastAsia"/>
          <w:color w:val="000000" w:themeColor="text1"/>
        </w:rPr>
        <w:t>延續</w:t>
      </w:r>
      <w:r w:rsidRPr="00281887">
        <w:rPr>
          <w:rFonts w:ascii="標楷體" w:eastAsia="標楷體" w:hAnsi="標楷體" w:hint="eastAsia"/>
          <w:color w:val="000000" w:themeColor="text1"/>
        </w:rPr>
        <w:t>性計畫，須於此處</w:t>
      </w:r>
      <w:r w:rsidR="00854CA3" w:rsidRPr="00281887">
        <w:rPr>
          <w:rFonts w:ascii="標楷體" w:eastAsia="標楷體" w:hAnsi="標楷體" w:hint="eastAsia"/>
          <w:color w:val="000000" w:themeColor="text1"/>
        </w:rPr>
        <w:t>明列過去執行計畫與本次計畫之差異</w:t>
      </w:r>
      <w:r w:rsidRPr="00281887">
        <w:rPr>
          <w:rFonts w:ascii="標楷體" w:eastAsia="標楷體" w:hAnsi="標楷體" w:hint="eastAsia"/>
          <w:color w:val="000000" w:themeColor="text1"/>
        </w:rPr>
        <w:t>。</w:t>
      </w:r>
    </w:p>
    <w:p w14:paraId="3D49AC5B" w14:textId="77777777" w:rsidR="00B01770" w:rsidRPr="00C4140D" w:rsidRDefault="00B01770" w:rsidP="00C4140D">
      <w:pPr>
        <w:pStyle w:val="a7"/>
        <w:numPr>
          <w:ilvl w:val="0"/>
          <w:numId w:val="13"/>
        </w:numPr>
        <w:spacing w:beforeLines="100" w:before="360" w:line="240" w:lineRule="atLeast"/>
        <w:ind w:leftChars="0" w:left="482" w:hanging="482"/>
        <w:rPr>
          <w:rFonts w:eastAsia="標楷體"/>
          <w:sz w:val="26"/>
          <w:szCs w:val="26"/>
        </w:rPr>
      </w:pPr>
      <w:r w:rsidRPr="00C4140D">
        <w:rPr>
          <w:rFonts w:eastAsia="標楷體" w:hint="eastAsia"/>
          <w:sz w:val="26"/>
          <w:szCs w:val="26"/>
        </w:rPr>
        <w:t>教學實踐研究計畫研究主題與目的</w:t>
      </w:r>
    </w:p>
    <w:p w14:paraId="1BFB8288" w14:textId="77777777" w:rsidR="00B01770" w:rsidRPr="005F4F55" w:rsidRDefault="00B01770" w:rsidP="0073454B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 w:left="482" w:hanging="482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文獻探討</w:t>
      </w:r>
    </w:p>
    <w:p w14:paraId="0B85BE23" w14:textId="2A95DE7A" w:rsidR="00B01770" w:rsidRPr="0073454B" w:rsidRDefault="00B01770" w:rsidP="00C4140D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Cs w:val="26"/>
        </w:rPr>
      </w:pPr>
      <w:r w:rsidRPr="005F4F55">
        <w:rPr>
          <w:rFonts w:eastAsia="標楷體" w:hint="eastAsia"/>
          <w:sz w:val="26"/>
          <w:szCs w:val="26"/>
        </w:rPr>
        <w:t>教學設計與規劃</w:t>
      </w:r>
    </w:p>
    <w:p w14:paraId="18ABC389" w14:textId="78516D53" w:rsidR="00D9126B" w:rsidRPr="0073454B" w:rsidRDefault="00B01770" w:rsidP="00C4140D">
      <w:pPr>
        <w:pStyle w:val="a7"/>
        <w:numPr>
          <w:ilvl w:val="0"/>
          <w:numId w:val="13"/>
        </w:numPr>
        <w:spacing w:beforeLines="50" w:before="180" w:line="240" w:lineRule="atLeast"/>
        <w:ind w:leftChars="0" w:left="482" w:hanging="482"/>
        <w:rPr>
          <w:rFonts w:eastAsia="標楷體"/>
          <w:szCs w:val="26"/>
        </w:rPr>
      </w:pPr>
      <w:r w:rsidRPr="005F4F55">
        <w:rPr>
          <w:rFonts w:eastAsia="標楷體" w:hint="eastAsia"/>
          <w:sz w:val="26"/>
          <w:szCs w:val="26"/>
        </w:rPr>
        <w:t>研究設計與執行規劃</w:t>
      </w:r>
      <w:r w:rsidRPr="005F4F55">
        <w:rPr>
          <w:rFonts w:eastAsia="標楷體" w:hint="eastAsia"/>
          <w:szCs w:val="26"/>
        </w:rPr>
        <w:t xml:space="preserve"> </w:t>
      </w:r>
    </w:p>
    <w:p w14:paraId="7C37AE0C" w14:textId="77777777" w:rsidR="00D9126B" w:rsidRPr="005F4F55" w:rsidRDefault="00B01770" w:rsidP="0073454B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 w:left="482" w:hanging="482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預期完成工作項目與成果</w:t>
      </w:r>
    </w:p>
    <w:p w14:paraId="671E5D77" w14:textId="76BB2079" w:rsidR="00FE2691" w:rsidRDefault="00B01770" w:rsidP="0073454B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 w:left="482" w:hanging="482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參考文獻</w:t>
      </w:r>
    </w:p>
    <w:p w14:paraId="7E87A214" w14:textId="51FCEEA5" w:rsidR="003E1890" w:rsidRPr="00281887" w:rsidRDefault="00281887" w:rsidP="00281887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 w:left="482" w:hanging="482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附件</w:t>
      </w:r>
    </w:p>
    <w:p w14:paraId="197F254D" w14:textId="7A801258" w:rsidR="007574F3" w:rsidRPr="00281887" w:rsidRDefault="007574F3" w:rsidP="00281887">
      <w:pPr>
        <w:rPr>
          <w:rFonts w:eastAsia="標楷體" w:hint="eastAsia"/>
        </w:rPr>
      </w:pPr>
    </w:p>
    <w:sectPr w:rsidR="007574F3" w:rsidRPr="00281887" w:rsidSect="00FB4933">
      <w:headerReference w:type="default" r:id="rId8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5BE6" w14:textId="77777777" w:rsidR="001A57C3" w:rsidRDefault="001A57C3" w:rsidP="00B8452A">
      <w:r>
        <w:separator/>
      </w:r>
    </w:p>
  </w:endnote>
  <w:endnote w:type="continuationSeparator" w:id="0">
    <w:p w14:paraId="3D33F77C" w14:textId="77777777" w:rsidR="001A57C3" w:rsidRDefault="001A57C3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5EEA" w14:textId="77777777" w:rsidR="001A57C3" w:rsidRDefault="001A57C3" w:rsidP="00B8452A">
      <w:r>
        <w:separator/>
      </w:r>
    </w:p>
  </w:footnote>
  <w:footnote w:type="continuationSeparator" w:id="0">
    <w:p w14:paraId="75824CC8" w14:textId="77777777" w:rsidR="001A57C3" w:rsidRDefault="001A57C3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065A" w14:textId="27622AA3" w:rsidR="00B75F99" w:rsidRDefault="00B75F99" w:rsidP="002F41A9">
    <w:pPr>
      <w:pStyle w:val="a8"/>
      <w:jc w:val="right"/>
      <w:rPr>
        <w:rFonts w:eastAsia="標楷體"/>
      </w:rPr>
    </w:pPr>
    <w:proofErr w:type="gramStart"/>
    <w:r w:rsidRPr="00935843">
      <w:rPr>
        <w:rFonts w:eastAsia="標楷體"/>
      </w:rPr>
      <w:t>113</w:t>
    </w:r>
    <w:proofErr w:type="gramEnd"/>
    <w:r w:rsidRPr="00F8371C">
      <w:rPr>
        <w:rFonts w:ascii="標楷體" w:eastAsia="標楷體" w:hAnsi="標楷體" w:hint="eastAsia"/>
      </w:rPr>
      <w:t>年度教學實踐研究計畫</w:t>
    </w:r>
  </w:p>
  <w:p w14:paraId="5F3A3422" w14:textId="3D09AC1D" w:rsidR="00B75F99" w:rsidRPr="00865513" w:rsidRDefault="00B75F99" w:rsidP="002F41A9">
    <w:pPr>
      <w:pStyle w:val="a8"/>
      <w:jc w:val="right"/>
      <w:rPr>
        <w:rFonts w:eastAsia="標楷體"/>
      </w:rPr>
    </w:pPr>
    <w:r>
      <w:rPr>
        <w:rFonts w:eastAsia="標楷體" w:hint="eastAsia"/>
      </w:rPr>
      <w:t>申請計畫內容</w:t>
    </w:r>
    <w:r w:rsidRPr="00003C16">
      <w:rPr>
        <w:rFonts w:eastAsia="標楷體"/>
      </w:rPr>
      <w:t>格式</w:t>
    </w:r>
    <w:r>
      <w:rPr>
        <w:rFonts w:eastAsia="標楷體" w:hint="eastAsia"/>
      </w:rPr>
      <w:t xml:space="preserve"> </w:t>
    </w:r>
    <w:r w:rsidRPr="002B288A">
      <w:rPr>
        <w:rFonts w:eastAsia="標楷體"/>
      </w:rPr>
      <w:t>第</w:t>
    </w:r>
    <w:sdt>
      <w:sdtPr>
        <w:rPr>
          <w:rFonts w:eastAsia="標楷體"/>
        </w:rPr>
        <w:id w:val="-34657740"/>
        <w:docPartObj>
          <w:docPartGallery w:val="Page Numbers (Top of Page)"/>
          <w:docPartUnique/>
        </w:docPartObj>
      </w:sdtPr>
      <w:sdtEndPr/>
      <w:sdtContent>
        <w:r w:rsidRPr="002B288A">
          <w:rPr>
            <w:rFonts w:eastAsia="標楷體"/>
          </w:rPr>
          <w:fldChar w:fldCharType="begin"/>
        </w:r>
        <w:r w:rsidRPr="002B288A">
          <w:rPr>
            <w:rFonts w:eastAsia="標楷體"/>
          </w:rPr>
          <w:instrText>PAGE   \* MERGEFORMAT</w:instrText>
        </w:r>
        <w:r w:rsidRPr="002B288A">
          <w:rPr>
            <w:rFonts w:eastAsia="標楷體"/>
          </w:rPr>
          <w:fldChar w:fldCharType="separate"/>
        </w:r>
        <w:r w:rsidR="00281887" w:rsidRPr="00281887">
          <w:rPr>
            <w:rFonts w:eastAsia="標楷體"/>
            <w:noProof/>
            <w:lang w:val="zh-TW"/>
          </w:rPr>
          <w:t>2</w:t>
        </w:r>
        <w:r w:rsidRPr="002B288A">
          <w:rPr>
            <w:rFonts w:eastAsia="標楷體"/>
          </w:rPr>
          <w:fldChar w:fldCharType="end"/>
        </w:r>
        <w:r w:rsidRPr="002B288A">
          <w:rPr>
            <w:rFonts w:eastAsia="標楷體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5A8"/>
    <w:multiLevelType w:val="hybridMultilevel"/>
    <w:tmpl w:val="EE7CC9E4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C55023C2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35C1F"/>
    <w:multiLevelType w:val="hybridMultilevel"/>
    <w:tmpl w:val="D2B88F54"/>
    <w:lvl w:ilvl="0" w:tplc="24CAE6F8">
      <w:start w:val="1"/>
      <w:numFmt w:val="decimal"/>
      <w:lvlText w:val="%1."/>
      <w:lvlJc w:val="left"/>
      <w:pPr>
        <w:ind w:left="48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A561455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25CD6B21"/>
    <w:multiLevelType w:val="hybridMultilevel"/>
    <w:tmpl w:val="4D0ADC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467CB6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F2733"/>
    <w:multiLevelType w:val="hybridMultilevel"/>
    <w:tmpl w:val="76FE858E"/>
    <w:lvl w:ilvl="0" w:tplc="2EA4A9C2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1" w15:restartNumberingAfterBreak="0">
    <w:nsid w:val="2F0106BD"/>
    <w:multiLevelType w:val="hybridMultilevel"/>
    <w:tmpl w:val="FF78574E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BF12CB28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92E89"/>
    <w:multiLevelType w:val="hybridMultilevel"/>
    <w:tmpl w:val="C182429A"/>
    <w:lvl w:ilvl="0" w:tplc="947491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5243A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55228"/>
    <w:multiLevelType w:val="hybridMultilevel"/>
    <w:tmpl w:val="805825D4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A954A5B0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  <w:color w:val="FF000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E6C6B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 w15:restartNumberingAfterBreak="0">
    <w:nsid w:val="65BE08E1"/>
    <w:multiLevelType w:val="hybridMultilevel"/>
    <w:tmpl w:val="D29EB40C"/>
    <w:lvl w:ilvl="0" w:tplc="AC8E5484">
      <w:start w:val="1"/>
      <w:numFmt w:val="upperLetter"/>
      <w:lvlText w:val="%1."/>
      <w:lvlJc w:val="left"/>
      <w:pPr>
        <w:ind w:left="811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03F3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B70F1"/>
    <w:multiLevelType w:val="hybridMultilevel"/>
    <w:tmpl w:val="74AC7BE2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AB4AC3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6" w15:restartNumberingAfterBreak="0">
    <w:nsid w:val="74E421BA"/>
    <w:multiLevelType w:val="hybridMultilevel"/>
    <w:tmpl w:val="5FBAC03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7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18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7"/>
  </w:num>
  <w:num w:numId="10">
    <w:abstractNumId w:val="19"/>
  </w:num>
  <w:num w:numId="11">
    <w:abstractNumId w:val="26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27"/>
  </w:num>
  <w:num w:numId="17">
    <w:abstractNumId w:val="2"/>
  </w:num>
  <w:num w:numId="18">
    <w:abstractNumId w:val="29"/>
  </w:num>
  <w:num w:numId="19">
    <w:abstractNumId w:val="24"/>
  </w:num>
  <w:num w:numId="20">
    <w:abstractNumId w:val="21"/>
  </w:num>
  <w:num w:numId="21">
    <w:abstractNumId w:val="1"/>
  </w:num>
  <w:num w:numId="22">
    <w:abstractNumId w:val="8"/>
  </w:num>
  <w:num w:numId="23">
    <w:abstractNumId w:val="23"/>
  </w:num>
  <w:num w:numId="24">
    <w:abstractNumId w:val="4"/>
  </w:num>
  <w:num w:numId="25">
    <w:abstractNumId w:val="14"/>
  </w:num>
  <w:num w:numId="26">
    <w:abstractNumId w:val="25"/>
  </w:num>
  <w:num w:numId="27">
    <w:abstractNumId w:val="20"/>
  </w:num>
  <w:num w:numId="28">
    <w:abstractNumId w:val="11"/>
  </w:num>
  <w:num w:numId="29">
    <w:abstractNumId w:val="0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370C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60F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5ED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0BA"/>
    <w:rsid w:val="000B23C8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544A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18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68D"/>
    <w:rsid w:val="000F3AB6"/>
    <w:rsid w:val="000F4FE9"/>
    <w:rsid w:val="000F648B"/>
    <w:rsid w:val="000F6C42"/>
    <w:rsid w:val="000F7AB8"/>
    <w:rsid w:val="0010009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54B"/>
    <w:rsid w:val="0012390F"/>
    <w:rsid w:val="0012475A"/>
    <w:rsid w:val="001303DB"/>
    <w:rsid w:val="0013315A"/>
    <w:rsid w:val="001360C0"/>
    <w:rsid w:val="001360F7"/>
    <w:rsid w:val="0013664B"/>
    <w:rsid w:val="00136A94"/>
    <w:rsid w:val="00136E16"/>
    <w:rsid w:val="00137B17"/>
    <w:rsid w:val="00137FB9"/>
    <w:rsid w:val="00140311"/>
    <w:rsid w:val="0014284F"/>
    <w:rsid w:val="001431ED"/>
    <w:rsid w:val="001451ED"/>
    <w:rsid w:val="00146CC4"/>
    <w:rsid w:val="00150C26"/>
    <w:rsid w:val="00150C3B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49D0"/>
    <w:rsid w:val="0016669C"/>
    <w:rsid w:val="0016798E"/>
    <w:rsid w:val="00167AF5"/>
    <w:rsid w:val="001718D7"/>
    <w:rsid w:val="00172723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406D"/>
    <w:rsid w:val="0018569C"/>
    <w:rsid w:val="00187E25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625E"/>
    <w:rsid w:val="001974E1"/>
    <w:rsid w:val="00197AA8"/>
    <w:rsid w:val="00197C0D"/>
    <w:rsid w:val="00197D1D"/>
    <w:rsid w:val="001A0908"/>
    <w:rsid w:val="001A0C05"/>
    <w:rsid w:val="001A2C8E"/>
    <w:rsid w:val="001A57C3"/>
    <w:rsid w:val="001A63E3"/>
    <w:rsid w:val="001A6691"/>
    <w:rsid w:val="001A6B0E"/>
    <w:rsid w:val="001A797D"/>
    <w:rsid w:val="001A7A6A"/>
    <w:rsid w:val="001A7E53"/>
    <w:rsid w:val="001B07DB"/>
    <w:rsid w:val="001B1F9C"/>
    <w:rsid w:val="001B2DDF"/>
    <w:rsid w:val="001B348C"/>
    <w:rsid w:val="001B34EA"/>
    <w:rsid w:val="001B4778"/>
    <w:rsid w:val="001B7D8F"/>
    <w:rsid w:val="001C0143"/>
    <w:rsid w:val="001C1A32"/>
    <w:rsid w:val="001C2A3C"/>
    <w:rsid w:val="001C3700"/>
    <w:rsid w:val="001C375C"/>
    <w:rsid w:val="001C3BED"/>
    <w:rsid w:val="001C406E"/>
    <w:rsid w:val="001C54E9"/>
    <w:rsid w:val="001C5ADD"/>
    <w:rsid w:val="001C610D"/>
    <w:rsid w:val="001C6154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1D6D"/>
    <w:rsid w:val="001F2A06"/>
    <w:rsid w:val="001F2C41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0F96"/>
    <w:rsid w:val="00211598"/>
    <w:rsid w:val="00212A6F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2C3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6529"/>
    <w:rsid w:val="002528D8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2124"/>
    <w:rsid w:val="00263B0D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099"/>
    <w:rsid w:val="0027378F"/>
    <w:rsid w:val="002754C6"/>
    <w:rsid w:val="00276A89"/>
    <w:rsid w:val="00276EE2"/>
    <w:rsid w:val="00277D68"/>
    <w:rsid w:val="00280405"/>
    <w:rsid w:val="002814EA"/>
    <w:rsid w:val="00281887"/>
    <w:rsid w:val="00281D79"/>
    <w:rsid w:val="00282E5B"/>
    <w:rsid w:val="00283B46"/>
    <w:rsid w:val="0028428B"/>
    <w:rsid w:val="002853B1"/>
    <w:rsid w:val="0028601E"/>
    <w:rsid w:val="00286CCD"/>
    <w:rsid w:val="002916A7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43"/>
    <w:rsid w:val="002B2CBA"/>
    <w:rsid w:val="002B30A1"/>
    <w:rsid w:val="002B383B"/>
    <w:rsid w:val="002B44AC"/>
    <w:rsid w:val="002B5622"/>
    <w:rsid w:val="002B73E3"/>
    <w:rsid w:val="002C3603"/>
    <w:rsid w:val="002C4853"/>
    <w:rsid w:val="002C4E72"/>
    <w:rsid w:val="002C5951"/>
    <w:rsid w:val="002C6DF9"/>
    <w:rsid w:val="002C7D04"/>
    <w:rsid w:val="002D0806"/>
    <w:rsid w:val="002D2B1F"/>
    <w:rsid w:val="002D2B8F"/>
    <w:rsid w:val="002D36C0"/>
    <w:rsid w:val="002D389E"/>
    <w:rsid w:val="002D477E"/>
    <w:rsid w:val="002E03D3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4F49"/>
    <w:rsid w:val="00305672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4F00"/>
    <w:rsid w:val="00326D29"/>
    <w:rsid w:val="00326FAF"/>
    <w:rsid w:val="003277D3"/>
    <w:rsid w:val="003278AB"/>
    <w:rsid w:val="003300F0"/>
    <w:rsid w:val="003304EE"/>
    <w:rsid w:val="003307D3"/>
    <w:rsid w:val="003317F2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2D94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5BFD"/>
    <w:rsid w:val="003861F6"/>
    <w:rsid w:val="00386F6A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CE9"/>
    <w:rsid w:val="003E2E7F"/>
    <w:rsid w:val="003E34DE"/>
    <w:rsid w:val="003E382B"/>
    <w:rsid w:val="003E3B55"/>
    <w:rsid w:val="003E42EB"/>
    <w:rsid w:val="003E6338"/>
    <w:rsid w:val="003E7914"/>
    <w:rsid w:val="003F0CF7"/>
    <w:rsid w:val="003F116B"/>
    <w:rsid w:val="003F230A"/>
    <w:rsid w:val="003F27C5"/>
    <w:rsid w:val="003F3920"/>
    <w:rsid w:val="003F4236"/>
    <w:rsid w:val="003F4CA4"/>
    <w:rsid w:val="003F4F28"/>
    <w:rsid w:val="003F5FE1"/>
    <w:rsid w:val="003F787C"/>
    <w:rsid w:val="00400183"/>
    <w:rsid w:val="00401078"/>
    <w:rsid w:val="00402024"/>
    <w:rsid w:val="0040329B"/>
    <w:rsid w:val="00404B2B"/>
    <w:rsid w:val="004050E3"/>
    <w:rsid w:val="00405FFD"/>
    <w:rsid w:val="00406678"/>
    <w:rsid w:val="00406861"/>
    <w:rsid w:val="004071A9"/>
    <w:rsid w:val="004079F7"/>
    <w:rsid w:val="00407B37"/>
    <w:rsid w:val="00407D69"/>
    <w:rsid w:val="00410C6A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18B3"/>
    <w:rsid w:val="00422A9A"/>
    <w:rsid w:val="00422B43"/>
    <w:rsid w:val="00423D9A"/>
    <w:rsid w:val="0042504B"/>
    <w:rsid w:val="00425055"/>
    <w:rsid w:val="0042549D"/>
    <w:rsid w:val="004263E4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5D90"/>
    <w:rsid w:val="00457715"/>
    <w:rsid w:val="00460D74"/>
    <w:rsid w:val="004613C3"/>
    <w:rsid w:val="00461875"/>
    <w:rsid w:val="00462CFE"/>
    <w:rsid w:val="0046404B"/>
    <w:rsid w:val="0046664D"/>
    <w:rsid w:val="0046715F"/>
    <w:rsid w:val="00467B79"/>
    <w:rsid w:val="00467DC5"/>
    <w:rsid w:val="00467E1C"/>
    <w:rsid w:val="004707E9"/>
    <w:rsid w:val="004714D7"/>
    <w:rsid w:val="00471822"/>
    <w:rsid w:val="00472052"/>
    <w:rsid w:val="00472BEC"/>
    <w:rsid w:val="004771E7"/>
    <w:rsid w:val="00477393"/>
    <w:rsid w:val="00481279"/>
    <w:rsid w:val="00483C11"/>
    <w:rsid w:val="0048439B"/>
    <w:rsid w:val="00484B92"/>
    <w:rsid w:val="00487E0B"/>
    <w:rsid w:val="00487F96"/>
    <w:rsid w:val="004928DD"/>
    <w:rsid w:val="004929FD"/>
    <w:rsid w:val="00493BEC"/>
    <w:rsid w:val="004942F6"/>
    <w:rsid w:val="004945F4"/>
    <w:rsid w:val="004948B5"/>
    <w:rsid w:val="00494BCA"/>
    <w:rsid w:val="004953DC"/>
    <w:rsid w:val="004959E2"/>
    <w:rsid w:val="00497CAA"/>
    <w:rsid w:val="004A175B"/>
    <w:rsid w:val="004A1A08"/>
    <w:rsid w:val="004A3ACB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18BF"/>
    <w:rsid w:val="004C2B3B"/>
    <w:rsid w:val="004C2D47"/>
    <w:rsid w:val="004C326B"/>
    <w:rsid w:val="004C34E9"/>
    <w:rsid w:val="004C3BE5"/>
    <w:rsid w:val="004C3D9D"/>
    <w:rsid w:val="004C5645"/>
    <w:rsid w:val="004C70FB"/>
    <w:rsid w:val="004C7211"/>
    <w:rsid w:val="004C75DC"/>
    <w:rsid w:val="004C7B26"/>
    <w:rsid w:val="004D019D"/>
    <w:rsid w:val="004D1034"/>
    <w:rsid w:val="004D36AB"/>
    <w:rsid w:val="004D6A8A"/>
    <w:rsid w:val="004D6FDA"/>
    <w:rsid w:val="004D7E50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3C1"/>
    <w:rsid w:val="004F7A68"/>
    <w:rsid w:val="0050145B"/>
    <w:rsid w:val="005020A5"/>
    <w:rsid w:val="00502C47"/>
    <w:rsid w:val="00503BC7"/>
    <w:rsid w:val="00504BB4"/>
    <w:rsid w:val="00504D8B"/>
    <w:rsid w:val="0050590C"/>
    <w:rsid w:val="00506588"/>
    <w:rsid w:val="0050736D"/>
    <w:rsid w:val="00510D02"/>
    <w:rsid w:val="005116B4"/>
    <w:rsid w:val="00512557"/>
    <w:rsid w:val="00512859"/>
    <w:rsid w:val="00515191"/>
    <w:rsid w:val="00516948"/>
    <w:rsid w:val="00517570"/>
    <w:rsid w:val="00520922"/>
    <w:rsid w:val="00520D9A"/>
    <w:rsid w:val="00521064"/>
    <w:rsid w:val="00522358"/>
    <w:rsid w:val="00522D85"/>
    <w:rsid w:val="005230B7"/>
    <w:rsid w:val="005239DF"/>
    <w:rsid w:val="00523D7B"/>
    <w:rsid w:val="005240E9"/>
    <w:rsid w:val="005242C8"/>
    <w:rsid w:val="00524DD7"/>
    <w:rsid w:val="00525E62"/>
    <w:rsid w:val="005269DE"/>
    <w:rsid w:val="00532665"/>
    <w:rsid w:val="00532EBC"/>
    <w:rsid w:val="00533CCE"/>
    <w:rsid w:val="005341E2"/>
    <w:rsid w:val="00534719"/>
    <w:rsid w:val="005411A5"/>
    <w:rsid w:val="00541FCB"/>
    <w:rsid w:val="00543763"/>
    <w:rsid w:val="00543E42"/>
    <w:rsid w:val="0054409C"/>
    <w:rsid w:val="00545F0A"/>
    <w:rsid w:val="0055115A"/>
    <w:rsid w:val="005518C3"/>
    <w:rsid w:val="00551C82"/>
    <w:rsid w:val="005526CE"/>
    <w:rsid w:val="00553280"/>
    <w:rsid w:val="00554F4F"/>
    <w:rsid w:val="005561F0"/>
    <w:rsid w:val="005568CF"/>
    <w:rsid w:val="00557964"/>
    <w:rsid w:val="005579EC"/>
    <w:rsid w:val="00560291"/>
    <w:rsid w:val="00560814"/>
    <w:rsid w:val="00561479"/>
    <w:rsid w:val="00561A98"/>
    <w:rsid w:val="00565231"/>
    <w:rsid w:val="00565DAC"/>
    <w:rsid w:val="005663E8"/>
    <w:rsid w:val="00566E7C"/>
    <w:rsid w:val="0056702E"/>
    <w:rsid w:val="00570444"/>
    <w:rsid w:val="005718D2"/>
    <w:rsid w:val="005722E7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2D7B"/>
    <w:rsid w:val="00585BA0"/>
    <w:rsid w:val="00587507"/>
    <w:rsid w:val="00587A2C"/>
    <w:rsid w:val="0059012F"/>
    <w:rsid w:val="00590325"/>
    <w:rsid w:val="00592C56"/>
    <w:rsid w:val="00594DFA"/>
    <w:rsid w:val="00596B56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8DC"/>
    <w:rsid w:val="005B0D71"/>
    <w:rsid w:val="005B0EA2"/>
    <w:rsid w:val="005B1299"/>
    <w:rsid w:val="005B147E"/>
    <w:rsid w:val="005B1CBF"/>
    <w:rsid w:val="005B2C2F"/>
    <w:rsid w:val="005B49F0"/>
    <w:rsid w:val="005B5E99"/>
    <w:rsid w:val="005B5F0B"/>
    <w:rsid w:val="005B6326"/>
    <w:rsid w:val="005B6670"/>
    <w:rsid w:val="005B7B33"/>
    <w:rsid w:val="005B7B97"/>
    <w:rsid w:val="005C01F2"/>
    <w:rsid w:val="005C0574"/>
    <w:rsid w:val="005C0998"/>
    <w:rsid w:val="005C0E90"/>
    <w:rsid w:val="005C1388"/>
    <w:rsid w:val="005C13A2"/>
    <w:rsid w:val="005C1875"/>
    <w:rsid w:val="005C19AE"/>
    <w:rsid w:val="005C3546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1744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1EF9"/>
    <w:rsid w:val="005F294A"/>
    <w:rsid w:val="005F2D0E"/>
    <w:rsid w:val="005F2F72"/>
    <w:rsid w:val="005F362D"/>
    <w:rsid w:val="005F3C4F"/>
    <w:rsid w:val="005F3C5E"/>
    <w:rsid w:val="005F4E12"/>
    <w:rsid w:val="005F4F55"/>
    <w:rsid w:val="005F54B5"/>
    <w:rsid w:val="005F5601"/>
    <w:rsid w:val="005F58D2"/>
    <w:rsid w:val="005F5D9A"/>
    <w:rsid w:val="005F78F1"/>
    <w:rsid w:val="00600B9E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2F48"/>
    <w:rsid w:val="00623154"/>
    <w:rsid w:val="00623C71"/>
    <w:rsid w:val="006248BA"/>
    <w:rsid w:val="00624987"/>
    <w:rsid w:val="006266D2"/>
    <w:rsid w:val="00626E3B"/>
    <w:rsid w:val="006275DF"/>
    <w:rsid w:val="00632427"/>
    <w:rsid w:val="00632474"/>
    <w:rsid w:val="006324D4"/>
    <w:rsid w:val="00632BA5"/>
    <w:rsid w:val="00632FB4"/>
    <w:rsid w:val="00633A40"/>
    <w:rsid w:val="0063425C"/>
    <w:rsid w:val="00634DAA"/>
    <w:rsid w:val="00637E32"/>
    <w:rsid w:val="00640426"/>
    <w:rsid w:val="00641BDD"/>
    <w:rsid w:val="00642E25"/>
    <w:rsid w:val="006444EF"/>
    <w:rsid w:val="00645A89"/>
    <w:rsid w:val="00647394"/>
    <w:rsid w:val="006517BF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4C3"/>
    <w:rsid w:val="00671A5D"/>
    <w:rsid w:val="0067321E"/>
    <w:rsid w:val="006738A7"/>
    <w:rsid w:val="00674286"/>
    <w:rsid w:val="006747EA"/>
    <w:rsid w:val="00675452"/>
    <w:rsid w:val="006761E2"/>
    <w:rsid w:val="006769D0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14C1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275F"/>
    <w:rsid w:val="006D70CE"/>
    <w:rsid w:val="006D7362"/>
    <w:rsid w:val="006D789E"/>
    <w:rsid w:val="006E0E2F"/>
    <w:rsid w:val="006E2755"/>
    <w:rsid w:val="006E3A3B"/>
    <w:rsid w:val="006E3D2B"/>
    <w:rsid w:val="006E5859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4C1A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16C23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454B"/>
    <w:rsid w:val="0073500D"/>
    <w:rsid w:val="007350D2"/>
    <w:rsid w:val="00735CFF"/>
    <w:rsid w:val="00737F45"/>
    <w:rsid w:val="007441D3"/>
    <w:rsid w:val="00744987"/>
    <w:rsid w:val="00745CB7"/>
    <w:rsid w:val="00745ED0"/>
    <w:rsid w:val="00745EDD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4F3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30FC"/>
    <w:rsid w:val="007849B9"/>
    <w:rsid w:val="0078575D"/>
    <w:rsid w:val="007857D0"/>
    <w:rsid w:val="00785BB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38F5"/>
    <w:rsid w:val="007B6065"/>
    <w:rsid w:val="007B6D7B"/>
    <w:rsid w:val="007B77D5"/>
    <w:rsid w:val="007B79A7"/>
    <w:rsid w:val="007C26E3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479C"/>
    <w:rsid w:val="007D5807"/>
    <w:rsid w:val="007D5D10"/>
    <w:rsid w:val="007D5D96"/>
    <w:rsid w:val="007D6B48"/>
    <w:rsid w:val="007D6F73"/>
    <w:rsid w:val="007D7441"/>
    <w:rsid w:val="007D7AAD"/>
    <w:rsid w:val="007E075C"/>
    <w:rsid w:val="007E0C02"/>
    <w:rsid w:val="007E1004"/>
    <w:rsid w:val="007E1AEF"/>
    <w:rsid w:val="007E371F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2F0"/>
    <w:rsid w:val="00800D36"/>
    <w:rsid w:val="00801152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6D8"/>
    <w:rsid w:val="00826A44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C26"/>
    <w:rsid w:val="00844EDB"/>
    <w:rsid w:val="0084628F"/>
    <w:rsid w:val="00851C24"/>
    <w:rsid w:val="00852D81"/>
    <w:rsid w:val="00853327"/>
    <w:rsid w:val="0085423C"/>
    <w:rsid w:val="008544DA"/>
    <w:rsid w:val="008547EA"/>
    <w:rsid w:val="00854CA3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DE3"/>
    <w:rsid w:val="00873FE3"/>
    <w:rsid w:val="008755DA"/>
    <w:rsid w:val="00875B11"/>
    <w:rsid w:val="008773FA"/>
    <w:rsid w:val="00880486"/>
    <w:rsid w:val="008808EF"/>
    <w:rsid w:val="00880EBB"/>
    <w:rsid w:val="008815B9"/>
    <w:rsid w:val="008847CD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0CAF"/>
    <w:rsid w:val="008A195B"/>
    <w:rsid w:val="008A1B74"/>
    <w:rsid w:val="008A1E52"/>
    <w:rsid w:val="008A2160"/>
    <w:rsid w:val="008A338E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696B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06FF"/>
    <w:rsid w:val="008E23B3"/>
    <w:rsid w:val="008E2974"/>
    <w:rsid w:val="008E39E4"/>
    <w:rsid w:val="008E4749"/>
    <w:rsid w:val="008E4B45"/>
    <w:rsid w:val="008E528F"/>
    <w:rsid w:val="008E541A"/>
    <w:rsid w:val="008E59F1"/>
    <w:rsid w:val="008E6D03"/>
    <w:rsid w:val="008E7B91"/>
    <w:rsid w:val="008F0056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243"/>
    <w:rsid w:val="00904B66"/>
    <w:rsid w:val="00905F84"/>
    <w:rsid w:val="0090600B"/>
    <w:rsid w:val="009060C5"/>
    <w:rsid w:val="00912E3F"/>
    <w:rsid w:val="00913C4D"/>
    <w:rsid w:val="00914430"/>
    <w:rsid w:val="00914CD6"/>
    <w:rsid w:val="0091607A"/>
    <w:rsid w:val="009171E9"/>
    <w:rsid w:val="009176DB"/>
    <w:rsid w:val="009211F5"/>
    <w:rsid w:val="00924349"/>
    <w:rsid w:val="009243B4"/>
    <w:rsid w:val="00924BC3"/>
    <w:rsid w:val="009252F3"/>
    <w:rsid w:val="009260A0"/>
    <w:rsid w:val="00926348"/>
    <w:rsid w:val="00927419"/>
    <w:rsid w:val="00927E5C"/>
    <w:rsid w:val="009314B0"/>
    <w:rsid w:val="00931BD4"/>
    <w:rsid w:val="00932134"/>
    <w:rsid w:val="00933457"/>
    <w:rsid w:val="00934BAD"/>
    <w:rsid w:val="00934D1E"/>
    <w:rsid w:val="00935759"/>
    <w:rsid w:val="009357F9"/>
    <w:rsid w:val="00935843"/>
    <w:rsid w:val="00935CA9"/>
    <w:rsid w:val="00936A93"/>
    <w:rsid w:val="00936AB4"/>
    <w:rsid w:val="009406CC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6E3"/>
    <w:rsid w:val="00960888"/>
    <w:rsid w:val="0096174E"/>
    <w:rsid w:val="0096209A"/>
    <w:rsid w:val="00962BA8"/>
    <w:rsid w:val="00963679"/>
    <w:rsid w:val="009637B7"/>
    <w:rsid w:val="009639F6"/>
    <w:rsid w:val="00963DAA"/>
    <w:rsid w:val="0096640B"/>
    <w:rsid w:val="00966B5C"/>
    <w:rsid w:val="00971799"/>
    <w:rsid w:val="00972F13"/>
    <w:rsid w:val="0097324B"/>
    <w:rsid w:val="00973926"/>
    <w:rsid w:val="00973CA1"/>
    <w:rsid w:val="00977003"/>
    <w:rsid w:val="00981018"/>
    <w:rsid w:val="00981199"/>
    <w:rsid w:val="009817E4"/>
    <w:rsid w:val="00981D85"/>
    <w:rsid w:val="00982E8E"/>
    <w:rsid w:val="00983675"/>
    <w:rsid w:val="0098389F"/>
    <w:rsid w:val="00983A6F"/>
    <w:rsid w:val="00984D27"/>
    <w:rsid w:val="0099052A"/>
    <w:rsid w:val="009912FB"/>
    <w:rsid w:val="0099257C"/>
    <w:rsid w:val="00995EF9"/>
    <w:rsid w:val="009971CA"/>
    <w:rsid w:val="009A0871"/>
    <w:rsid w:val="009A118A"/>
    <w:rsid w:val="009A2F0B"/>
    <w:rsid w:val="009A30E0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3A02"/>
    <w:rsid w:val="009F5386"/>
    <w:rsid w:val="009F5DB9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23424"/>
    <w:rsid w:val="00A3032D"/>
    <w:rsid w:val="00A3065C"/>
    <w:rsid w:val="00A30737"/>
    <w:rsid w:val="00A34127"/>
    <w:rsid w:val="00A34CB6"/>
    <w:rsid w:val="00A35B59"/>
    <w:rsid w:val="00A35B66"/>
    <w:rsid w:val="00A35BAC"/>
    <w:rsid w:val="00A360BE"/>
    <w:rsid w:val="00A372E2"/>
    <w:rsid w:val="00A37920"/>
    <w:rsid w:val="00A40B68"/>
    <w:rsid w:val="00A40BE2"/>
    <w:rsid w:val="00A40E4A"/>
    <w:rsid w:val="00A41F48"/>
    <w:rsid w:val="00A42A9C"/>
    <w:rsid w:val="00A42D99"/>
    <w:rsid w:val="00A43934"/>
    <w:rsid w:val="00A439B2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129"/>
    <w:rsid w:val="00A716EF"/>
    <w:rsid w:val="00A71712"/>
    <w:rsid w:val="00A71B12"/>
    <w:rsid w:val="00A71BE5"/>
    <w:rsid w:val="00A71CF1"/>
    <w:rsid w:val="00A721D1"/>
    <w:rsid w:val="00A722A0"/>
    <w:rsid w:val="00A73517"/>
    <w:rsid w:val="00A73E29"/>
    <w:rsid w:val="00A74905"/>
    <w:rsid w:val="00A768A9"/>
    <w:rsid w:val="00A76F40"/>
    <w:rsid w:val="00A7744D"/>
    <w:rsid w:val="00A80CB4"/>
    <w:rsid w:val="00A817F0"/>
    <w:rsid w:val="00A82BA6"/>
    <w:rsid w:val="00A82C9A"/>
    <w:rsid w:val="00A82D28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3FA"/>
    <w:rsid w:val="00AA1AAC"/>
    <w:rsid w:val="00AA1F89"/>
    <w:rsid w:val="00AA542C"/>
    <w:rsid w:val="00AA69A0"/>
    <w:rsid w:val="00AB146F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3D3D"/>
    <w:rsid w:val="00AD61FF"/>
    <w:rsid w:val="00AD6A13"/>
    <w:rsid w:val="00AD7E7D"/>
    <w:rsid w:val="00AE1436"/>
    <w:rsid w:val="00AE1C8B"/>
    <w:rsid w:val="00AE34C4"/>
    <w:rsid w:val="00AE3B14"/>
    <w:rsid w:val="00AE4178"/>
    <w:rsid w:val="00AE4C3E"/>
    <w:rsid w:val="00AE4FC7"/>
    <w:rsid w:val="00AE50FF"/>
    <w:rsid w:val="00AE6964"/>
    <w:rsid w:val="00AE750F"/>
    <w:rsid w:val="00AE7521"/>
    <w:rsid w:val="00AE7710"/>
    <w:rsid w:val="00AF1360"/>
    <w:rsid w:val="00AF1DF6"/>
    <w:rsid w:val="00AF2C2A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1D1D"/>
    <w:rsid w:val="00B123A7"/>
    <w:rsid w:val="00B1257A"/>
    <w:rsid w:val="00B12B59"/>
    <w:rsid w:val="00B1462D"/>
    <w:rsid w:val="00B15290"/>
    <w:rsid w:val="00B2127D"/>
    <w:rsid w:val="00B215D3"/>
    <w:rsid w:val="00B21886"/>
    <w:rsid w:val="00B23E68"/>
    <w:rsid w:val="00B270A1"/>
    <w:rsid w:val="00B2723E"/>
    <w:rsid w:val="00B3146B"/>
    <w:rsid w:val="00B32F1C"/>
    <w:rsid w:val="00B332B3"/>
    <w:rsid w:val="00B334A5"/>
    <w:rsid w:val="00B34369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B16"/>
    <w:rsid w:val="00B61C1F"/>
    <w:rsid w:val="00B61FEB"/>
    <w:rsid w:val="00B62B8C"/>
    <w:rsid w:val="00B63BEE"/>
    <w:rsid w:val="00B6413A"/>
    <w:rsid w:val="00B667E7"/>
    <w:rsid w:val="00B66A2E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75F99"/>
    <w:rsid w:val="00B825B9"/>
    <w:rsid w:val="00B83246"/>
    <w:rsid w:val="00B8452A"/>
    <w:rsid w:val="00B85565"/>
    <w:rsid w:val="00B85AE7"/>
    <w:rsid w:val="00B85C3F"/>
    <w:rsid w:val="00B85D0E"/>
    <w:rsid w:val="00B87499"/>
    <w:rsid w:val="00B91152"/>
    <w:rsid w:val="00B92CBF"/>
    <w:rsid w:val="00B9355F"/>
    <w:rsid w:val="00B93A5E"/>
    <w:rsid w:val="00B94459"/>
    <w:rsid w:val="00B960FB"/>
    <w:rsid w:val="00B97A12"/>
    <w:rsid w:val="00B97C02"/>
    <w:rsid w:val="00BA0A4C"/>
    <w:rsid w:val="00BA1574"/>
    <w:rsid w:val="00BA1841"/>
    <w:rsid w:val="00BA1A77"/>
    <w:rsid w:val="00BA3E5A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22C6"/>
    <w:rsid w:val="00BB246C"/>
    <w:rsid w:val="00BB2AF4"/>
    <w:rsid w:val="00BB3A3D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449"/>
    <w:rsid w:val="00BC3B47"/>
    <w:rsid w:val="00BC4681"/>
    <w:rsid w:val="00BC55C7"/>
    <w:rsid w:val="00BC5948"/>
    <w:rsid w:val="00BC5F88"/>
    <w:rsid w:val="00BC6439"/>
    <w:rsid w:val="00BC6821"/>
    <w:rsid w:val="00BC6B01"/>
    <w:rsid w:val="00BC7414"/>
    <w:rsid w:val="00BC7919"/>
    <w:rsid w:val="00BD1DEC"/>
    <w:rsid w:val="00BD32E3"/>
    <w:rsid w:val="00BD4EEB"/>
    <w:rsid w:val="00BD514F"/>
    <w:rsid w:val="00BD5297"/>
    <w:rsid w:val="00BD5FBE"/>
    <w:rsid w:val="00BD79DE"/>
    <w:rsid w:val="00BE20FF"/>
    <w:rsid w:val="00BE2462"/>
    <w:rsid w:val="00BE50CD"/>
    <w:rsid w:val="00BE60AF"/>
    <w:rsid w:val="00BE74B5"/>
    <w:rsid w:val="00BE7509"/>
    <w:rsid w:val="00BF09AB"/>
    <w:rsid w:val="00BF0C60"/>
    <w:rsid w:val="00BF12C2"/>
    <w:rsid w:val="00BF2465"/>
    <w:rsid w:val="00BF2D53"/>
    <w:rsid w:val="00BF3124"/>
    <w:rsid w:val="00BF40ED"/>
    <w:rsid w:val="00BF441F"/>
    <w:rsid w:val="00BF48DE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3C41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3FC8"/>
    <w:rsid w:val="00C24A4D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40D"/>
    <w:rsid w:val="00C4170B"/>
    <w:rsid w:val="00C42FB4"/>
    <w:rsid w:val="00C43D18"/>
    <w:rsid w:val="00C43D84"/>
    <w:rsid w:val="00C449B7"/>
    <w:rsid w:val="00C44DCA"/>
    <w:rsid w:val="00C46DE1"/>
    <w:rsid w:val="00C4725A"/>
    <w:rsid w:val="00C52ABE"/>
    <w:rsid w:val="00C53051"/>
    <w:rsid w:val="00C53B4F"/>
    <w:rsid w:val="00C56FE5"/>
    <w:rsid w:val="00C60370"/>
    <w:rsid w:val="00C61B5C"/>
    <w:rsid w:val="00C6222D"/>
    <w:rsid w:val="00C6271D"/>
    <w:rsid w:val="00C65DE3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A6854"/>
    <w:rsid w:val="00CB0702"/>
    <w:rsid w:val="00CB349E"/>
    <w:rsid w:val="00CB3875"/>
    <w:rsid w:val="00CB3D71"/>
    <w:rsid w:val="00CB4941"/>
    <w:rsid w:val="00CB5995"/>
    <w:rsid w:val="00CB6B4D"/>
    <w:rsid w:val="00CC0F10"/>
    <w:rsid w:val="00CC141A"/>
    <w:rsid w:val="00CC22AB"/>
    <w:rsid w:val="00CC270C"/>
    <w:rsid w:val="00CC6215"/>
    <w:rsid w:val="00CC634B"/>
    <w:rsid w:val="00CC6A11"/>
    <w:rsid w:val="00CC6C48"/>
    <w:rsid w:val="00CD1F99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57CE"/>
    <w:rsid w:val="00CE719C"/>
    <w:rsid w:val="00CF11A8"/>
    <w:rsid w:val="00CF2536"/>
    <w:rsid w:val="00CF2F35"/>
    <w:rsid w:val="00CF581E"/>
    <w:rsid w:val="00CF6447"/>
    <w:rsid w:val="00CF6777"/>
    <w:rsid w:val="00CF68E3"/>
    <w:rsid w:val="00CF7A0A"/>
    <w:rsid w:val="00D00C14"/>
    <w:rsid w:val="00D01AA4"/>
    <w:rsid w:val="00D0236F"/>
    <w:rsid w:val="00D023E1"/>
    <w:rsid w:val="00D02438"/>
    <w:rsid w:val="00D02D5B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1B5E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1CA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346B"/>
    <w:rsid w:val="00D64249"/>
    <w:rsid w:val="00D644DD"/>
    <w:rsid w:val="00D64EEA"/>
    <w:rsid w:val="00D6564F"/>
    <w:rsid w:val="00D66F8F"/>
    <w:rsid w:val="00D67103"/>
    <w:rsid w:val="00D7390E"/>
    <w:rsid w:val="00D74D2F"/>
    <w:rsid w:val="00D74DBB"/>
    <w:rsid w:val="00D754F3"/>
    <w:rsid w:val="00D76AEA"/>
    <w:rsid w:val="00D802D1"/>
    <w:rsid w:val="00D845A2"/>
    <w:rsid w:val="00D85270"/>
    <w:rsid w:val="00D8744D"/>
    <w:rsid w:val="00D876AA"/>
    <w:rsid w:val="00D90C0C"/>
    <w:rsid w:val="00D9126B"/>
    <w:rsid w:val="00D91DAF"/>
    <w:rsid w:val="00D92A65"/>
    <w:rsid w:val="00D9356F"/>
    <w:rsid w:val="00D93B00"/>
    <w:rsid w:val="00D95300"/>
    <w:rsid w:val="00D95A95"/>
    <w:rsid w:val="00D96369"/>
    <w:rsid w:val="00D9685D"/>
    <w:rsid w:val="00D96F75"/>
    <w:rsid w:val="00D96FA5"/>
    <w:rsid w:val="00D9790A"/>
    <w:rsid w:val="00DA0772"/>
    <w:rsid w:val="00DA08E4"/>
    <w:rsid w:val="00DA0CD2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626"/>
    <w:rsid w:val="00DB3C09"/>
    <w:rsid w:val="00DB3C58"/>
    <w:rsid w:val="00DB4152"/>
    <w:rsid w:val="00DB4936"/>
    <w:rsid w:val="00DB601E"/>
    <w:rsid w:val="00DB6898"/>
    <w:rsid w:val="00DB7343"/>
    <w:rsid w:val="00DC0813"/>
    <w:rsid w:val="00DC107B"/>
    <w:rsid w:val="00DC10F3"/>
    <w:rsid w:val="00DC1868"/>
    <w:rsid w:val="00DC246B"/>
    <w:rsid w:val="00DC4070"/>
    <w:rsid w:val="00DC4DCB"/>
    <w:rsid w:val="00DC5EA8"/>
    <w:rsid w:val="00DC77F1"/>
    <w:rsid w:val="00DD01D6"/>
    <w:rsid w:val="00DD09F5"/>
    <w:rsid w:val="00DD0D99"/>
    <w:rsid w:val="00DD1779"/>
    <w:rsid w:val="00DD1915"/>
    <w:rsid w:val="00DD27B1"/>
    <w:rsid w:val="00DD3242"/>
    <w:rsid w:val="00DD33AE"/>
    <w:rsid w:val="00DD35F9"/>
    <w:rsid w:val="00DD3834"/>
    <w:rsid w:val="00DD56D2"/>
    <w:rsid w:val="00DD60B5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1674"/>
    <w:rsid w:val="00E224A3"/>
    <w:rsid w:val="00E236F3"/>
    <w:rsid w:val="00E23B55"/>
    <w:rsid w:val="00E23FC8"/>
    <w:rsid w:val="00E2411F"/>
    <w:rsid w:val="00E24311"/>
    <w:rsid w:val="00E2444D"/>
    <w:rsid w:val="00E2445D"/>
    <w:rsid w:val="00E24582"/>
    <w:rsid w:val="00E24949"/>
    <w:rsid w:val="00E253E9"/>
    <w:rsid w:val="00E2632A"/>
    <w:rsid w:val="00E26462"/>
    <w:rsid w:val="00E3046B"/>
    <w:rsid w:val="00E3143C"/>
    <w:rsid w:val="00E32C43"/>
    <w:rsid w:val="00E33C24"/>
    <w:rsid w:val="00E3572F"/>
    <w:rsid w:val="00E3615C"/>
    <w:rsid w:val="00E374CC"/>
    <w:rsid w:val="00E37911"/>
    <w:rsid w:val="00E4004D"/>
    <w:rsid w:val="00E40F0B"/>
    <w:rsid w:val="00E43072"/>
    <w:rsid w:val="00E45DC8"/>
    <w:rsid w:val="00E46F08"/>
    <w:rsid w:val="00E5056D"/>
    <w:rsid w:val="00E50606"/>
    <w:rsid w:val="00E52773"/>
    <w:rsid w:val="00E52CFE"/>
    <w:rsid w:val="00E54103"/>
    <w:rsid w:val="00E54227"/>
    <w:rsid w:val="00E548A4"/>
    <w:rsid w:val="00E54ED9"/>
    <w:rsid w:val="00E555BE"/>
    <w:rsid w:val="00E55B5A"/>
    <w:rsid w:val="00E55BB6"/>
    <w:rsid w:val="00E5683E"/>
    <w:rsid w:val="00E57388"/>
    <w:rsid w:val="00E60752"/>
    <w:rsid w:val="00E60DF5"/>
    <w:rsid w:val="00E60E7E"/>
    <w:rsid w:val="00E60F4F"/>
    <w:rsid w:val="00E61580"/>
    <w:rsid w:val="00E61928"/>
    <w:rsid w:val="00E627AE"/>
    <w:rsid w:val="00E62A10"/>
    <w:rsid w:val="00E64CB0"/>
    <w:rsid w:val="00E65CEE"/>
    <w:rsid w:val="00E65D30"/>
    <w:rsid w:val="00E65FF1"/>
    <w:rsid w:val="00E67187"/>
    <w:rsid w:val="00E675E5"/>
    <w:rsid w:val="00E7054F"/>
    <w:rsid w:val="00E72913"/>
    <w:rsid w:val="00E72E25"/>
    <w:rsid w:val="00E73D04"/>
    <w:rsid w:val="00E73EC8"/>
    <w:rsid w:val="00E7401A"/>
    <w:rsid w:val="00E742E9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501"/>
    <w:rsid w:val="00E817F8"/>
    <w:rsid w:val="00E83008"/>
    <w:rsid w:val="00E83BA3"/>
    <w:rsid w:val="00E840D5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A7AEF"/>
    <w:rsid w:val="00EB07C7"/>
    <w:rsid w:val="00EB07FD"/>
    <w:rsid w:val="00EB20DB"/>
    <w:rsid w:val="00EB2441"/>
    <w:rsid w:val="00EB4F79"/>
    <w:rsid w:val="00EB5DC6"/>
    <w:rsid w:val="00EB7666"/>
    <w:rsid w:val="00EC0C07"/>
    <w:rsid w:val="00EC1971"/>
    <w:rsid w:val="00EC266A"/>
    <w:rsid w:val="00EC576E"/>
    <w:rsid w:val="00EC791E"/>
    <w:rsid w:val="00EC7C19"/>
    <w:rsid w:val="00ED01C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4AB0"/>
    <w:rsid w:val="00EF5B12"/>
    <w:rsid w:val="00EF5C0B"/>
    <w:rsid w:val="00EF6B96"/>
    <w:rsid w:val="00EF7E03"/>
    <w:rsid w:val="00F0077E"/>
    <w:rsid w:val="00F0098D"/>
    <w:rsid w:val="00F00A80"/>
    <w:rsid w:val="00F01E3A"/>
    <w:rsid w:val="00F02F1C"/>
    <w:rsid w:val="00F0440D"/>
    <w:rsid w:val="00F04D9A"/>
    <w:rsid w:val="00F05422"/>
    <w:rsid w:val="00F0569C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2CB"/>
    <w:rsid w:val="00F14356"/>
    <w:rsid w:val="00F146CC"/>
    <w:rsid w:val="00F14782"/>
    <w:rsid w:val="00F15F53"/>
    <w:rsid w:val="00F168D2"/>
    <w:rsid w:val="00F16DD7"/>
    <w:rsid w:val="00F1766B"/>
    <w:rsid w:val="00F179A4"/>
    <w:rsid w:val="00F17BAC"/>
    <w:rsid w:val="00F21E62"/>
    <w:rsid w:val="00F23581"/>
    <w:rsid w:val="00F23894"/>
    <w:rsid w:val="00F25294"/>
    <w:rsid w:val="00F2572A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2628"/>
    <w:rsid w:val="00F539D4"/>
    <w:rsid w:val="00F539EB"/>
    <w:rsid w:val="00F543C1"/>
    <w:rsid w:val="00F54552"/>
    <w:rsid w:val="00F54AB4"/>
    <w:rsid w:val="00F54C81"/>
    <w:rsid w:val="00F54C8A"/>
    <w:rsid w:val="00F560A5"/>
    <w:rsid w:val="00F5622D"/>
    <w:rsid w:val="00F56AF1"/>
    <w:rsid w:val="00F57B20"/>
    <w:rsid w:val="00F602B0"/>
    <w:rsid w:val="00F60646"/>
    <w:rsid w:val="00F6091D"/>
    <w:rsid w:val="00F613B4"/>
    <w:rsid w:val="00F62329"/>
    <w:rsid w:val="00F65C73"/>
    <w:rsid w:val="00F6797C"/>
    <w:rsid w:val="00F70183"/>
    <w:rsid w:val="00F70511"/>
    <w:rsid w:val="00F70CE6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6D8D"/>
    <w:rsid w:val="00F87090"/>
    <w:rsid w:val="00F91E04"/>
    <w:rsid w:val="00F93C58"/>
    <w:rsid w:val="00F956FF"/>
    <w:rsid w:val="00F967AB"/>
    <w:rsid w:val="00F96AA7"/>
    <w:rsid w:val="00F9722A"/>
    <w:rsid w:val="00F9772A"/>
    <w:rsid w:val="00FA0009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CCF"/>
    <w:rsid w:val="00FB4FA4"/>
    <w:rsid w:val="00FB6C74"/>
    <w:rsid w:val="00FB718C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D71D1"/>
    <w:rsid w:val="00FE02AE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5531"/>
    <w:rsid w:val="00FE7DCC"/>
    <w:rsid w:val="00FF0AC8"/>
    <w:rsid w:val="00FF0B69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9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B830-DFA8-47EB-AE88-769C57D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蘇佳寶</cp:lastModifiedBy>
  <cp:revision>3</cp:revision>
  <cp:lastPrinted>2023-10-17T05:38:00Z</cp:lastPrinted>
  <dcterms:created xsi:type="dcterms:W3CDTF">2023-11-08T08:37:00Z</dcterms:created>
  <dcterms:modified xsi:type="dcterms:W3CDTF">2023-11-08T08:40:00Z</dcterms:modified>
  <cp:version>20221006</cp:version>
</cp:coreProperties>
</file>